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69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B64BF0" w:rsidRDefault="00D3335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64BF0">
        <w:rPr>
          <w:rFonts w:ascii="Arial" w:hAnsi="Arial" w:cs="Arial"/>
          <w:b/>
          <w:sz w:val="24"/>
          <w:szCs w:val="24"/>
        </w:rPr>
        <w:t>MODUL  1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Pr="00B64BF0">
        <w:rPr>
          <w:rFonts w:ascii="Arial" w:hAnsi="Arial" w:cs="Arial"/>
          <w:b/>
          <w:sz w:val="24"/>
          <w:szCs w:val="24"/>
        </w:rPr>
        <w:t xml:space="preserve"> 01 (A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Pr="00B64BF0">
        <w:rPr>
          <w:rFonts w:ascii="Arial" w:hAnsi="Arial" w:cs="Arial"/>
          <w:b/>
          <w:sz w:val="24"/>
          <w:szCs w:val="24"/>
        </w:rPr>
        <w:t>03541012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B64BF0">
        <w:rPr>
          <w:rFonts w:ascii="Arial" w:hAnsi="Arial" w:cs="Arial"/>
          <w:b/>
          <w:sz w:val="24"/>
          <w:szCs w:val="24"/>
        </w:rPr>
        <w:t>Sherly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 xml:space="preserve"> G. </w:t>
      </w:r>
      <w:proofErr w:type="spellStart"/>
      <w:r w:rsidRPr="00B64BF0">
        <w:rPr>
          <w:rFonts w:ascii="Arial" w:hAnsi="Arial" w:cs="Arial"/>
          <w:b/>
          <w:sz w:val="24"/>
          <w:szCs w:val="24"/>
        </w:rPr>
        <w:t>Supratman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D33350" w:rsidRPr="00D33350" w:rsidRDefault="00D33350" w:rsidP="00D33350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33350">
        <w:rPr>
          <w:rFonts w:ascii="Arial" w:hAnsi="Arial" w:cs="Arial"/>
          <w:sz w:val="24"/>
          <w:szCs w:val="24"/>
        </w:rPr>
        <w:t>Jelask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3350">
        <w:rPr>
          <w:rFonts w:ascii="Arial" w:hAnsi="Arial" w:cs="Arial"/>
          <w:sz w:val="24"/>
          <w:szCs w:val="24"/>
        </w:rPr>
        <w:t>dimaksud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350">
        <w:rPr>
          <w:rFonts w:ascii="Arial" w:hAnsi="Arial" w:cs="Arial"/>
          <w:sz w:val="24"/>
          <w:szCs w:val="24"/>
        </w:rPr>
        <w:t>deng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33350">
        <w:rPr>
          <w:rFonts w:ascii="Arial" w:hAnsi="Arial" w:cs="Arial"/>
          <w:sz w:val="24"/>
          <w:szCs w:val="24"/>
        </w:rPr>
        <w:t>pemrogram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D33350" w:rsidRPr="00D33350" w:rsidRDefault="00D33350" w:rsidP="00D33350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D33350">
        <w:rPr>
          <w:rFonts w:ascii="Arial" w:hAnsi="Arial" w:cs="Arial"/>
          <w:sz w:val="24"/>
          <w:szCs w:val="24"/>
        </w:rPr>
        <w:t>Jelask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33350">
        <w:rPr>
          <w:rFonts w:ascii="Arial" w:hAnsi="Arial" w:cs="Arial"/>
          <w:sz w:val="24"/>
          <w:szCs w:val="24"/>
        </w:rPr>
        <w:t>dimaksud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350">
        <w:rPr>
          <w:rFonts w:ascii="Arial" w:hAnsi="Arial" w:cs="Arial"/>
          <w:sz w:val="24"/>
          <w:szCs w:val="24"/>
        </w:rPr>
        <w:t>deng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350">
        <w:rPr>
          <w:rFonts w:ascii="Arial" w:hAnsi="Arial" w:cs="Arial"/>
          <w:sz w:val="24"/>
          <w:szCs w:val="24"/>
        </w:rPr>
        <w:t>Algoritma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3350">
        <w:rPr>
          <w:rFonts w:ascii="Arial" w:hAnsi="Arial" w:cs="Arial"/>
          <w:sz w:val="24"/>
          <w:szCs w:val="24"/>
        </w:rPr>
        <w:t>d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33350">
        <w:rPr>
          <w:rFonts w:ascii="Arial" w:hAnsi="Arial" w:cs="Arial"/>
          <w:sz w:val="24"/>
          <w:szCs w:val="24"/>
        </w:rPr>
        <w:t>Pemrograman</w:t>
      </w:r>
      <w:proofErr w:type="spellEnd"/>
      <w:r w:rsidRPr="00D33350">
        <w:rPr>
          <w:rFonts w:ascii="Arial" w:hAnsi="Arial" w:cs="Arial"/>
          <w:sz w:val="24"/>
          <w:szCs w:val="24"/>
        </w:rPr>
        <w:t xml:space="preserve"> !</w:t>
      </w:r>
      <w:proofErr w:type="gramEnd"/>
    </w:p>
    <w:p w:rsid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  <w:proofErr w:type="spellEnd"/>
    </w:p>
    <w:p w:rsidR="00B64BF0" w:rsidRPr="00D33350" w:rsidRDefault="00D33350" w:rsidP="00B64BF0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Pemrograman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adalah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B64BF0" w:rsidRPr="00D33350" w:rsidRDefault="00D33350" w:rsidP="00B64BF0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Algoritma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dan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Pemrograman</w:t>
      </w:r>
      <w:proofErr w:type="spellEnd"/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4"/>
          <w:szCs w:val="24"/>
        </w:rPr>
        <w:t>adalah</w:t>
      </w:r>
      <w:proofErr w:type="spellEnd"/>
    </w:p>
    <w:p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ktikum</w:t>
      </w:r>
      <w:proofErr w:type="spellEnd"/>
    </w:p>
    <w:p w:rsidR="00B64BF0" w:rsidRDefault="00B64BF0" w:rsidP="00B64B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ktik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</w:t>
      </w:r>
      <w:r w:rsidR="000672F6"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="000672F6" w:rsidRPr="000672F6">
        <w:rPr>
          <w:rFonts w:ascii="Arial" w:hAnsi="Arial" w:cs="Arial"/>
          <w:b/>
          <w:sz w:val="24"/>
          <w:szCs w:val="24"/>
        </w:rPr>
        <w:t>Membangkitkan</w:t>
      </w:r>
      <w:proofErr w:type="spellEnd"/>
      <w:r w:rsidR="000672F6" w:rsidRPr="000672F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672F6" w:rsidRPr="000672F6">
        <w:rPr>
          <w:rFonts w:ascii="Arial" w:hAnsi="Arial" w:cs="Arial"/>
          <w:b/>
          <w:sz w:val="24"/>
          <w:szCs w:val="24"/>
        </w:rPr>
        <w:t>Variabel</w:t>
      </w:r>
      <w:proofErr w:type="spellEnd"/>
    </w:p>
    <w:p w:rsidR="000672F6" w:rsidRDefault="000672F6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4BF0" w:rsidRP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B64BF0" w:rsidRDefault="008A3561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E86D1" wp14:editId="1CD6F3C4">
                <wp:simplePos x="0" y="0"/>
                <wp:positionH relativeFrom="column">
                  <wp:posOffset>493395</wp:posOffset>
                </wp:positionH>
                <wp:positionV relativeFrom="paragraph">
                  <wp:posOffset>76835</wp:posOffset>
                </wp:positionV>
                <wp:extent cx="3543300" cy="866775"/>
                <wp:effectExtent l="19050" t="1905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61" w:rsidRDefault="008A3561" w:rsidP="008A3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3561" w:rsidRPr="00B64BF0" w:rsidRDefault="008A3561" w:rsidP="008A35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REENSHO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.85pt;margin-top:6.05pt;width:279pt;height:68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" fillcolor="white [3201]" strokecolor="yellow" strokeweight="3pt">
                <v:textbox>
                  <w:txbxContent>
                    <w:p w:rsidR="008A3561" w:rsidRDefault="008A3561" w:rsidP="008A35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A3561" w:rsidRPr="00B64BF0" w:rsidRDefault="008A3561" w:rsidP="008A35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REENSHOO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3561" w:rsidRDefault="008A3561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3561" w:rsidRPr="00121CB4" w:rsidRDefault="008A3561" w:rsidP="00121CB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4BF0" w:rsidRP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36525</wp:posOffset>
                </wp:positionV>
                <wp:extent cx="3543300" cy="86677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F0" w:rsidRDefault="00B64BF0" w:rsidP="00B6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BF0" w:rsidRPr="00B64BF0" w:rsidRDefault="00B64BF0" w:rsidP="00B6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38.85pt;margin-top:10.75pt;width:279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" fillcolor="white [3201]" strokecolor="yellow" strokeweight="3pt">
                <v:textbox>
                  <w:txbxContent>
                    <w:p w:rsidR="00B64BF0" w:rsidRDefault="00B64BF0" w:rsidP="00B64B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64BF0" w:rsidRPr="00B64BF0" w:rsidRDefault="00B64BF0" w:rsidP="00B64B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ktik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- </w:t>
      </w:r>
      <w:proofErr w:type="spellStart"/>
      <w:r w:rsidRPr="000672F6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Pr="000672F6">
        <w:rPr>
          <w:rFonts w:ascii="Arial" w:hAnsi="Arial" w:cs="Arial"/>
          <w:b/>
          <w:sz w:val="24"/>
          <w:szCs w:val="24"/>
        </w:rPr>
        <w:t xml:space="preserve"> format data</w: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1B881" wp14:editId="5DBFDB18">
                <wp:simplePos x="0" y="0"/>
                <wp:positionH relativeFrom="column">
                  <wp:posOffset>493395</wp:posOffset>
                </wp:positionH>
                <wp:positionV relativeFrom="paragraph">
                  <wp:posOffset>76835</wp:posOffset>
                </wp:positionV>
                <wp:extent cx="3543300" cy="866775"/>
                <wp:effectExtent l="19050" t="1905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REENSHO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8.85pt;margin-top:6.05pt;width:279pt;height:68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REENSHOO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121CB4" w:rsidRDefault="000672F6" w:rsidP="000672F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50455" wp14:editId="06C3F7D7">
                <wp:simplePos x="0" y="0"/>
                <wp:positionH relativeFrom="column">
                  <wp:posOffset>493395</wp:posOffset>
                </wp:positionH>
                <wp:positionV relativeFrom="paragraph">
                  <wp:posOffset>136525</wp:posOffset>
                </wp:positionV>
                <wp:extent cx="3543300" cy="866775"/>
                <wp:effectExtent l="19050" t="1905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38.85pt;margin-top:10.75pt;width:279pt;height:6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aktiku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0672F6">
        <w:rPr>
          <w:rFonts w:ascii="Arial" w:hAnsi="Arial" w:cs="Arial"/>
          <w:b/>
          <w:sz w:val="24"/>
          <w:szCs w:val="24"/>
        </w:rPr>
        <w:t>Menggunakan</w:t>
      </w:r>
      <w:proofErr w:type="spellEnd"/>
      <w:r w:rsidRPr="000672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72F6">
        <w:rPr>
          <w:rFonts w:ascii="Arial" w:hAnsi="Arial" w:cs="Arial"/>
          <w:b/>
          <w:sz w:val="24"/>
          <w:szCs w:val="24"/>
        </w:rPr>
        <w:t>konstanta</w:t>
      </w:r>
      <w:proofErr w:type="spellEnd"/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1B881" wp14:editId="5DBFDB18">
                <wp:simplePos x="0" y="0"/>
                <wp:positionH relativeFrom="column">
                  <wp:posOffset>493395</wp:posOffset>
                </wp:positionH>
                <wp:positionV relativeFrom="paragraph">
                  <wp:posOffset>76835</wp:posOffset>
                </wp:positionV>
                <wp:extent cx="3543300" cy="866775"/>
                <wp:effectExtent l="19050" t="1905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CREENSHOO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8.85pt;margin-top:6.05pt;width:279pt;height:6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CREENSHOO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121CB4" w:rsidRDefault="000672F6" w:rsidP="000672F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50455" wp14:editId="06C3F7D7">
                <wp:simplePos x="0" y="0"/>
                <wp:positionH relativeFrom="column">
                  <wp:posOffset>493395</wp:posOffset>
                </wp:positionH>
                <wp:positionV relativeFrom="paragraph">
                  <wp:posOffset>136525</wp:posOffset>
                </wp:positionV>
                <wp:extent cx="3543300" cy="866775"/>
                <wp:effectExtent l="19050" t="1905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1" type="#_x0000_t202" style="position:absolute;left:0;text-align:left;margin-left:38.85pt;margin-top:10.75pt;width:279pt;height:6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test</w:t>
      </w:r>
    </w:p>
    <w:p w:rsidR="00121CB4" w:rsidRDefault="00121CB4" w:rsidP="00121CB4">
      <w:pPr>
        <w:pStyle w:val="ListParagraph"/>
        <w:numPr>
          <w:ilvl w:val="0"/>
          <w:numId w:val="10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121CB4" w:rsidRDefault="00121CB4" w:rsidP="00121CB4">
      <w:pPr>
        <w:pStyle w:val="ListParagraph"/>
        <w:tabs>
          <w:tab w:val="left" w:pos="6195"/>
        </w:tabs>
        <w:spacing w:line="360" w:lineRule="auto"/>
        <w:ind w:left="851" w:hanging="42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Z = 26, Y = 25, X = 24, W = 23, V = 22</w:t>
      </w:r>
    </w:p>
    <w:p w:rsidR="00121CB4" w:rsidRDefault="00121CB4" w:rsidP="00121CB4">
      <w:pPr>
        <w:pStyle w:val="ListParagraph"/>
        <w:numPr>
          <w:ilvl w:val="0"/>
          <w:numId w:val="10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3,14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5</w:t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lastRenderedPageBreak/>
        <w:t>Program</w:t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5E3D6" wp14:editId="13128ABF">
                <wp:simplePos x="0" y="0"/>
                <wp:positionH relativeFrom="column">
                  <wp:posOffset>283845</wp:posOffset>
                </wp:positionH>
                <wp:positionV relativeFrom="paragraph">
                  <wp:posOffset>158115</wp:posOffset>
                </wp:positionV>
                <wp:extent cx="3543300" cy="866775"/>
                <wp:effectExtent l="19050" t="1905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61" w:rsidRDefault="008A3561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BF0" w:rsidRDefault="00B64BF0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B64BF0" w:rsidRPr="00B64BF0" w:rsidRDefault="00B64BF0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22.35pt;margin-top:12.45pt;width:279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" fillcolor="white [3201]" strokecolor="yellow" strokeweight="3pt">
                <v:textbox>
                  <w:txbxContent>
                    <w:p w:rsidR="008A3561" w:rsidRDefault="008A3561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64BF0" w:rsidRDefault="00B64BF0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B64BF0" w:rsidRPr="00B64BF0" w:rsidRDefault="00B64BF0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F0FF9" wp14:editId="372482EC">
                <wp:simplePos x="0" y="0"/>
                <wp:positionH relativeFrom="column">
                  <wp:posOffset>283845</wp:posOffset>
                </wp:positionH>
                <wp:positionV relativeFrom="paragraph">
                  <wp:posOffset>114300</wp:posOffset>
                </wp:positionV>
                <wp:extent cx="3543300" cy="86677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F0" w:rsidRDefault="00B64BF0" w:rsidP="00B6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64BF0" w:rsidRPr="00B64BF0" w:rsidRDefault="00B64BF0" w:rsidP="00B64B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3" type="#_x0000_t202" style="position:absolute;left:0;text-align:left;margin-left:22.35pt;margin-top:9pt;width:279pt;height:6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" fillcolor="white [3201]" strokecolor="yellow" strokeweight="3pt">
                <v:textbox>
                  <w:txbxContent>
                    <w:p w:rsidR="00B64BF0" w:rsidRDefault="00B64BF0" w:rsidP="00B64B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B64BF0" w:rsidRPr="00B64BF0" w:rsidRDefault="00B64BF0" w:rsidP="00B64BF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ugas</w:t>
      </w:r>
      <w:proofErr w:type="spellEnd"/>
    </w:p>
    <w:p w:rsidR="00121CB4" w:rsidRDefault="00121CB4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1CB4" w:rsidRDefault="00121CB4" w:rsidP="00121CB4">
      <w:pPr>
        <w:pStyle w:val="ListParagraph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3456789</w:t>
      </w:r>
    </w:p>
    <w:p w:rsidR="00121CB4" w:rsidRDefault="00121CB4" w:rsidP="00121CB4">
      <w:pPr>
        <w:pStyle w:val="ListParagraph"/>
        <w:numPr>
          <w:ilvl w:val="0"/>
          <w:numId w:val="13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50.987654321234</w:t>
      </w:r>
    </w:p>
    <w:p w:rsidR="00121CB4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B64BF0" w:rsidRDefault="00121CB4" w:rsidP="00121CB4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26A2C" wp14:editId="24EFBFD3">
                <wp:simplePos x="0" y="0"/>
                <wp:positionH relativeFrom="column">
                  <wp:posOffset>836295</wp:posOffset>
                </wp:positionH>
                <wp:positionV relativeFrom="paragraph">
                  <wp:posOffset>88900</wp:posOffset>
                </wp:positionV>
                <wp:extent cx="3543300" cy="866775"/>
                <wp:effectExtent l="19050" t="1905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561" w:rsidRDefault="008A3561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3561" w:rsidRDefault="008A3561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8A3561" w:rsidRPr="00B64BF0" w:rsidRDefault="008A3561" w:rsidP="008A356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4" type="#_x0000_t202" style="position:absolute;left:0;text-align:left;margin-left:65.85pt;margin-top:7pt;width:279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" fillcolor="white [3201]" strokecolor="yellow" strokeweight="3pt">
                <v:textbox>
                  <w:txbxContent>
                    <w:p w:rsidR="008A3561" w:rsidRDefault="008A3561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A3561" w:rsidRDefault="008A3561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8A3561" w:rsidRPr="00B64BF0" w:rsidRDefault="008A3561" w:rsidP="008A356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B64BF0" w:rsidRDefault="00121CB4" w:rsidP="00121CB4">
      <w:pPr>
        <w:pStyle w:val="ListParagraph"/>
        <w:spacing w:line="360" w:lineRule="auto"/>
        <w:ind w:left="127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B64BF0" w:rsidRDefault="00121CB4" w:rsidP="00121CB4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0CC63" wp14:editId="2F8DB52D">
                <wp:simplePos x="0" y="0"/>
                <wp:positionH relativeFrom="column">
                  <wp:posOffset>826770</wp:posOffset>
                </wp:positionH>
                <wp:positionV relativeFrom="paragraph">
                  <wp:posOffset>135255</wp:posOffset>
                </wp:positionV>
                <wp:extent cx="3543300" cy="866775"/>
                <wp:effectExtent l="19050" t="1905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Pr="00B64BF0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left:0;text-align:left;margin-left:65.1pt;margin-top:10.65pt;width:279pt;height:6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Pr="00B64BF0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B64BF0" w:rsidRDefault="000672F6" w:rsidP="000672F6">
      <w:pPr>
        <w:pStyle w:val="ListParagraph"/>
        <w:numPr>
          <w:ilvl w:val="0"/>
          <w:numId w:val="15"/>
        </w:numPr>
        <w:spacing w:line="360" w:lineRule="auto"/>
        <w:ind w:left="1276" w:hanging="42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lastRenderedPageBreak/>
        <w:t>Program</w:t>
      </w: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A58BE" wp14:editId="2FCB16A4">
                <wp:simplePos x="0" y="0"/>
                <wp:positionH relativeFrom="column">
                  <wp:posOffset>836295</wp:posOffset>
                </wp:positionH>
                <wp:positionV relativeFrom="paragraph">
                  <wp:posOffset>88900</wp:posOffset>
                </wp:positionV>
                <wp:extent cx="3543300" cy="866775"/>
                <wp:effectExtent l="19050" t="1905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0672F6" w:rsidRPr="00B64BF0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6" type="#_x0000_t202" style="position:absolute;left:0;text-align:left;margin-left:65.85pt;margin-top:7pt;width:279pt;height:6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0672F6" w:rsidRPr="00B64BF0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B64BF0" w:rsidRDefault="000672F6" w:rsidP="000672F6">
      <w:pPr>
        <w:pStyle w:val="ListParagraph"/>
        <w:spacing w:line="360" w:lineRule="auto"/>
        <w:ind w:left="127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Pr="00B64BF0" w:rsidRDefault="000672F6" w:rsidP="000672F6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04C19" wp14:editId="60E42F99">
                <wp:simplePos x="0" y="0"/>
                <wp:positionH relativeFrom="column">
                  <wp:posOffset>826770</wp:posOffset>
                </wp:positionH>
                <wp:positionV relativeFrom="paragraph">
                  <wp:posOffset>135255</wp:posOffset>
                </wp:positionV>
                <wp:extent cx="3543300" cy="866775"/>
                <wp:effectExtent l="19050" t="1905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left:0;text-align:left;margin-left:65.1pt;margin-top:10.65pt;width:279pt;height:6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0672F6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al</w:t>
      </w:r>
    </w:p>
    <w:p w:rsidR="00121CB4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388EDB" wp14:editId="2DCD6B0F">
                <wp:simplePos x="0" y="0"/>
                <wp:positionH relativeFrom="column">
                  <wp:posOffset>541020</wp:posOffset>
                </wp:positionH>
                <wp:positionV relativeFrom="paragraph">
                  <wp:posOffset>79375</wp:posOffset>
                </wp:positionV>
                <wp:extent cx="3543300" cy="866775"/>
                <wp:effectExtent l="19050" t="1905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121CB4" w:rsidRPr="00B64BF0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8" type="#_x0000_t202" style="position:absolute;left:0;text-align:left;margin-left:42.6pt;margin-top:6.25pt;width:279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121CB4" w:rsidRPr="00B64BF0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0EFE6" wp14:editId="1F500F0B">
                <wp:simplePos x="0" y="0"/>
                <wp:positionH relativeFrom="column">
                  <wp:posOffset>550545</wp:posOffset>
                </wp:positionH>
                <wp:positionV relativeFrom="paragraph">
                  <wp:posOffset>87630</wp:posOffset>
                </wp:positionV>
                <wp:extent cx="3543300" cy="866775"/>
                <wp:effectExtent l="19050" t="1905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Pr="00B64BF0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left:0;text-align:left;margin-left:43.35pt;margin-top:6.9pt;width:279pt;height:6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Pr="00B64BF0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72F6" w:rsidRDefault="000672F6" w:rsidP="00121CB4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1CB4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A4FBE6" wp14:editId="0F608E7C">
                <wp:simplePos x="0" y="0"/>
                <wp:positionH relativeFrom="column">
                  <wp:posOffset>541020</wp:posOffset>
                </wp:positionH>
                <wp:positionV relativeFrom="paragraph">
                  <wp:posOffset>88900</wp:posOffset>
                </wp:positionV>
                <wp:extent cx="3543300" cy="866775"/>
                <wp:effectExtent l="19050" t="1905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121CB4" w:rsidRPr="00B64BF0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0" type="#_x0000_t202" style="position:absolute;left:0;text-align:left;margin-left:42.6pt;margin-top:7pt;width:279pt;height:6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121CB4" w:rsidRPr="00B64BF0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0672F6" w:rsidP="00121CB4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BC420" wp14:editId="2E00072C">
                <wp:simplePos x="0" y="0"/>
                <wp:positionH relativeFrom="column">
                  <wp:posOffset>550545</wp:posOffset>
                </wp:positionH>
                <wp:positionV relativeFrom="paragraph">
                  <wp:posOffset>353695</wp:posOffset>
                </wp:positionV>
                <wp:extent cx="3543300" cy="866775"/>
                <wp:effectExtent l="19050" t="1905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Pr="00B64BF0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left:0;text-align:left;margin-left:43.35pt;margin-top:27.85pt;width:279pt;height:6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Pr="00B64BF0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21CB4" w:rsidRPr="00121CB4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121CB4" w:rsidRDefault="00121CB4" w:rsidP="00121CB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21CB4" w:rsidRDefault="00121CB4" w:rsidP="00121C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tabs>
          <w:tab w:val="left" w:pos="61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j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eric</w:t>
      </w:r>
    </w:p>
    <w:p w:rsidR="00121CB4" w:rsidRDefault="00121CB4" w:rsidP="00121CB4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121CB4" w:rsidRDefault="00121CB4" w:rsidP="00121CB4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21CB4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121CB4" w:rsidRPr="00121CB4" w:rsidRDefault="00121CB4" w:rsidP="00121CB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A7524" wp14:editId="6BACD690">
                <wp:simplePos x="0" y="0"/>
                <wp:positionH relativeFrom="column">
                  <wp:posOffset>541020</wp:posOffset>
                </wp:positionH>
                <wp:positionV relativeFrom="paragraph">
                  <wp:posOffset>107950</wp:posOffset>
                </wp:positionV>
                <wp:extent cx="3543300" cy="866775"/>
                <wp:effectExtent l="19050" t="1905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121CB4" w:rsidRPr="00B64BF0" w:rsidRDefault="00121CB4" w:rsidP="00121CB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2" type="#_x0000_t202" style="position:absolute;left:0;text-align:left;margin-left:42.6pt;margin-top:8.5pt;width:279pt;height:6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121CB4" w:rsidRPr="00B64BF0" w:rsidRDefault="00121CB4" w:rsidP="00121CB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Pr="00121CB4" w:rsidRDefault="00121CB4" w:rsidP="00121CB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121CB4" w:rsidRDefault="00121CB4" w:rsidP="00121CB4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121CB4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121CB4" w:rsidRDefault="000672F6" w:rsidP="00121CB4">
      <w:pPr>
        <w:pStyle w:val="ListParagraph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D9BC9" wp14:editId="587E2B3C">
                <wp:simplePos x="0" y="0"/>
                <wp:positionH relativeFrom="column">
                  <wp:posOffset>550545</wp:posOffset>
                </wp:positionH>
                <wp:positionV relativeFrom="paragraph">
                  <wp:posOffset>1905</wp:posOffset>
                </wp:positionV>
                <wp:extent cx="3543300" cy="866775"/>
                <wp:effectExtent l="19050" t="1905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CB4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21CB4" w:rsidRPr="00B64BF0" w:rsidRDefault="00121CB4" w:rsidP="00121C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left:0;text-align:left;margin-left:43.35pt;margin-top:.15pt;width:279pt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" fillcolor="white [3201]" strokecolor="yellow" strokeweight="3pt">
                <v:textbox>
                  <w:txbxContent>
                    <w:p w:rsidR="00121CB4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21CB4" w:rsidRPr="00B64BF0" w:rsidRDefault="00121CB4" w:rsidP="00121CB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</w:p>
    <w:p w:rsidR="00121CB4" w:rsidRDefault="00121CB4" w:rsidP="00121CB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tabs>
          <w:tab w:val="left" w:pos="6195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jad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CII</w:t>
      </w:r>
    </w:p>
    <w:p w:rsidR="000672F6" w:rsidRDefault="000672F6" w:rsidP="000672F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672F6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583CCB" wp14:editId="38210213">
                <wp:simplePos x="0" y="0"/>
                <wp:positionH relativeFrom="column">
                  <wp:posOffset>541020</wp:posOffset>
                </wp:positionH>
                <wp:positionV relativeFrom="paragraph">
                  <wp:posOffset>88900</wp:posOffset>
                </wp:positionV>
                <wp:extent cx="3543300" cy="866775"/>
                <wp:effectExtent l="19050" t="1905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PY  SCRIP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0672F6" w:rsidRPr="00B64BF0" w:rsidRDefault="000672F6" w:rsidP="000672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BUKAN SCREENSHO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4" type="#_x0000_t202" style="position:absolute;left:0;text-align:left;margin-left:42.6pt;margin-top:7pt;width:279pt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PY  SCRIPT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0672F6" w:rsidRPr="00B64BF0" w:rsidRDefault="000672F6" w:rsidP="000672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BUKAN SCREENSHOOT)</w:t>
                      </w:r>
                    </w:p>
                  </w:txbxContent>
                </v:textbox>
              </v:shape>
            </w:pict>
          </mc:Fallback>
        </mc:AlternateContent>
      </w: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Pr="000672F6" w:rsidRDefault="000672F6" w:rsidP="000672F6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F590C" wp14:editId="66D7C58C">
                <wp:simplePos x="0" y="0"/>
                <wp:positionH relativeFrom="column">
                  <wp:posOffset>550545</wp:posOffset>
                </wp:positionH>
                <wp:positionV relativeFrom="paragraph">
                  <wp:posOffset>382270</wp:posOffset>
                </wp:positionV>
                <wp:extent cx="3543300" cy="866775"/>
                <wp:effectExtent l="19050" t="1905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2F6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72F6" w:rsidRPr="00B64BF0" w:rsidRDefault="000672F6" w:rsidP="000672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64BF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REENSHOOT HASIL RUN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5" type="#_x0000_t202" style="position:absolute;left:0;text-align:left;margin-left:43.35pt;margin-top:30.1pt;width:279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" fillcolor="white [3201]" strokecolor="yellow" strokeweight="3pt">
                <v:textbox>
                  <w:txbxContent>
                    <w:p w:rsidR="000672F6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72F6" w:rsidRPr="00B64BF0" w:rsidRDefault="000672F6" w:rsidP="000672F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64BF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REENSHOOT HASIL RUN PROGRA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0672F6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Pr="000672F6" w:rsidRDefault="000672F6" w:rsidP="000672F6">
      <w:pPr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0672F6" w:rsidRPr="000672F6" w:rsidRDefault="000672F6" w:rsidP="000672F6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64BF0" w:rsidRDefault="00B64BF0" w:rsidP="000672F6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0672F6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3561" w:rsidRDefault="008A3561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3561" w:rsidRDefault="008A3561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8A3561" w:rsidRDefault="008A3561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sectPr w:rsidR="008A3561" w:rsidSect="00F14AD2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D21560"/>
    <w:multiLevelType w:val="hybridMultilevel"/>
    <w:tmpl w:val="0EA09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03B4"/>
    <w:multiLevelType w:val="hybridMultilevel"/>
    <w:tmpl w:val="5D8E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672F6"/>
    <w:rsid w:val="00093F0D"/>
    <w:rsid w:val="00121CB4"/>
    <w:rsid w:val="002C2F8D"/>
    <w:rsid w:val="004A41B1"/>
    <w:rsid w:val="00780B0B"/>
    <w:rsid w:val="008A3561"/>
    <w:rsid w:val="00B64BF0"/>
    <w:rsid w:val="00D33350"/>
    <w:rsid w:val="00ED4094"/>
    <w:rsid w:val="00F1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3E3A1-99B0-4497-AC7B-02B31515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0-10-20T08:13:00Z</dcterms:created>
  <dcterms:modified xsi:type="dcterms:W3CDTF">2020-10-20T09:07:00Z</dcterms:modified>
</cp:coreProperties>
</file>